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9A51D2B" w14:textId="77777777" w:rsidTr="0007763A">
        <w:trPr>
          <w:trHeight w:val="1989"/>
        </w:trPr>
        <w:tc>
          <w:tcPr>
            <w:tcW w:w="3322" w:type="dxa"/>
          </w:tcPr>
          <w:p w14:paraId="26FFB02D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A166DD0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97F98A3" w14:textId="05624E97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F0F510B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E5CAC00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43F4A6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B151E9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442646A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212F1C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BD22CC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90C545C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90D429C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CC137C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B86D19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E22B1E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4106314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5E6E3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67462A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B9FD6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82FA1C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5DD1EA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84AE5A2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5859B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476572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F9A02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581A1C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9273BA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12988D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74230F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F71C6B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AE0891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F8C71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BC2D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E45A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E734DE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8801A7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6C343B">
        <w:rPr>
          <w:rFonts w:ascii="Times New Roman" w:hAnsi="Times New Roman"/>
          <w:sz w:val="28"/>
          <w:szCs w:val="28"/>
        </w:rPr>
        <w:t>6</w:t>
      </w:r>
    </w:p>
    <w:p w14:paraId="7583292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DCD2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415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821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826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149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BFB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38A5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E0F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F40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CADE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81E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7CB9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991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0A1D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CD1C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902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2A9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A636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3B55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0A5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69B9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87EC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252E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2EF0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8BA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353D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92350B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ADD6CB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6C343B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2BA17A6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CE1C94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2F53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7268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04F3064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7255EC89" w14:textId="77777777" w:rsidTr="006C343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2A4B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616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D9C844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70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F8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59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8FE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6C343B" w:rsidRPr="006C343B" w14:paraId="26A637AD" w14:textId="77777777" w:rsidTr="006C343B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40AC" w14:textId="77777777" w:rsidR="006C343B" w:rsidRPr="006C343B" w:rsidRDefault="006C343B" w:rsidP="006C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FEE5" w14:textId="77777777" w:rsidR="006C343B" w:rsidRPr="006C343B" w:rsidRDefault="006C343B" w:rsidP="006C3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егоход "Буран" СБ-640А; заводской № машины (рамы) – 20040071 (0040024); двигатель № - 002-1797; коробка передач № - ОВ 831; цвет – красный; государственный регистрационный знак 11 КУ 8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D10" w14:textId="77777777" w:rsidR="006C343B" w:rsidRPr="006C343B" w:rsidRDefault="006C343B" w:rsidP="006C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86F" w14:textId="77777777" w:rsidR="006C343B" w:rsidRPr="006C343B" w:rsidRDefault="006C343B" w:rsidP="006C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6C343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 994</w:t>
            </w: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7F3" w14:textId="77777777" w:rsidR="006C343B" w:rsidRPr="006C343B" w:rsidRDefault="006C343B" w:rsidP="006C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7 994</w:t>
            </w: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602" w14:textId="77777777" w:rsidR="006C343B" w:rsidRPr="006C343B" w:rsidRDefault="006C343B" w:rsidP="006C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4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1B29F5E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2BB2" w14:textId="77777777" w:rsidR="00444219" w:rsidRDefault="00444219" w:rsidP="009703C7">
      <w:pPr>
        <w:spacing w:after="0" w:line="240" w:lineRule="auto"/>
      </w:pPr>
      <w:r>
        <w:separator/>
      </w:r>
    </w:p>
  </w:endnote>
  <w:endnote w:type="continuationSeparator" w:id="0">
    <w:p w14:paraId="32DFF4B5" w14:textId="77777777" w:rsidR="00444219" w:rsidRDefault="0044421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1E24" w14:textId="77777777" w:rsidR="00444219" w:rsidRDefault="00444219" w:rsidP="009703C7">
      <w:pPr>
        <w:spacing w:after="0" w:line="240" w:lineRule="auto"/>
      </w:pPr>
      <w:r>
        <w:separator/>
      </w:r>
    </w:p>
  </w:footnote>
  <w:footnote w:type="continuationSeparator" w:id="0">
    <w:p w14:paraId="7170F062" w14:textId="77777777" w:rsidR="00444219" w:rsidRDefault="0044421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B746F1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3B">
          <w:rPr>
            <w:noProof/>
          </w:rPr>
          <w:t>3</w:t>
        </w:r>
        <w:r>
          <w:fldChar w:fldCharType="end"/>
        </w:r>
      </w:p>
    </w:sdtContent>
  </w:sdt>
  <w:p w14:paraId="7CD6505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47534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4219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71301E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405D-105A-4007-8772-7A726C5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48:00Z</cp:lastPrinted>
  <dcterms:created xsi:type="dcterms:W3CDTF">2020-10-20T09:48:00Z</dcterms:created>
  <dcterms:modified xsi:type="dcterms:W3CDTF">2020-10-26T13:01:00Z</dcterms:modified>
</cp:coreProperties>
</file>